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50D25757" w:rsidR="00444E45" w:rsidRDefault="00BB6A27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DE8DA2" wp14:editId="1ED14EE7">
                <wp:simplePos x="0" y="0"/>
                <wp:positionH relativeFrom="column">
                  <wp:posOffset>3030855</wp:posOffset>
                </wp:positionH>
                <wp:positionV relativeFrom="paragraph">
                  <wp:posOffset>5339080</wp:posOffset>
                </wp:positionV>
                <wp:extent cx="5011420" cy="414020"/>
                <wp:effectExtent l="0" t="0" r="0" b="0"/>
                <wp:wrapTight wrapText="bothSides">
                  <wp:wrapPolygon edited="0">
                    <wp:start x="109" y="1325"/>
                    <wp:lineTo x="109" y="18552"/>
                    <wp:lineTo x="21348" y="18552"/>
                    <wp:lineTo x="21348" y="1325"/>
                    <wp:lineTo x="109" y="1325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F32CB" w14:textId="707B9A10" w:rsidR="00BB6A27" w:rsidRPr="003D0114" w:rsidRDefault="00BB6A27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 (delete if needed)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8.65pt;margin-top:420.4pt;width:394.6pt;height:32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68AF32CB" w14:textId="707B9A10" w:rsidR="00BB6A27" w:rsidRPr="003D0114" w:rsidRDefault="00BB6A27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 (delete if neede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4E3F7F" wp14:editId="06211CC4">
                <wp:simplePos x="0" y="0"/>
                <wp:positionH relativeFrom="column">
                  <wp:posOffset>3030855</wp:posOffset>
                </wp:positionH>
                <wp:positionV relativeFrom="paragraph">
                  <wp:posOffset>4063365</wp:posOffset>
                </wp:positionV>
                <wp:extent cx="5011420" cy="414020"/>
                <wp:effectExtent l="0" t="0" r="0" b="0"/>
                <wp:wrapTight wrapText="bothSides">
                  <wp:wrapPolygon edited="0">
                    <wp:start x="109" y="1325"/>
                    <wp:lineTo x="109" y="18552"/>
                    <wp:lineTo x="21348" y="18552"/>
                    <wp:lineTo x="21348" y="1325"/>
                    <wp:lineTo x="109" y="1325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46C6D" w14:textId="26F8580D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8.65pt;margin-top:319.95pt;width:394.6pt;height:3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" filled="f" stroked="f">
                <v:shadow opacity="49150f"/>
                <v:textbox inset=",7.2pt,,7.2pt">
                  <w:txbxContent>
                    <w:p w14:paraId="75646C6D" w14:textId="26F8580D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403C06B2">
                <wp:simplePos x="0" y="0"/>
                <wp:positionH relativeFrom="column">
                  <wp:posOffset>5663565</wp:posOffset>
                </wp:positionH>
                <wp:positionV relativeFrom="paragraph">
                  <wp:posOffset>4926330</wp:posOffset>
                </wp:positionV>
                <wp:extent cx="1761490" cy="414020"/>
                <wp:effectExtent l="0" t="0" r="0" b="0"/>
                <wp:wrapTight wrapText="bothSides">
                  <wp:wrapPolygon edited="0">
                    <wp:start x="311" y="1325"/>
                    <wp:lineTo x="311" y="18552"/>
                    <wp:lineTo x="20868" y="18552"/>
                    <wp:lineTo x="20868" y="1325"/>
                    <wp:lineTo x="311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.95pt;margin-top:387.9pt;width:138.7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ikC0I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475B0B24">
                <wp:simplePos x="0" y="0"/>
                <wp:positionH relativeFrom="column">
                  <wp:posOffset>6146799</wp:posOffset>
                </wp:positionH>
                <wp:positionV relativeFrom="paragraph">
                  <wp:posOffset>4502150</wp:posOffset>
                </wp:positionV>
                <wp:extent cx="1786467" cy="414020"/>
                <wp:effectExtent l="0" t="0" r="0" b="0"/>
                <wp:wrapTight wrapText="bothSides">
                  <wp:wrapPolygon edited="0">
                    <wp:start x="307" y="1325"/>
                    <wp:lineTo x="307" y="18552"/>
                    <wp:lineTo x="20886" y="18552"/>
                    <wp:lineTo x="20886" y="1325"/>
                    <wp:lineTo x="307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46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4pt;margin-top:354.5pt;width:140.6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ccxE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520AA617" w14:textId="77777777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20BCF998">
                <wp:simplePos x="0" y="0"/>
                <wp:positionH relativeFrom="column">
                  <wp:posOffset>3716655</wp:posOffset>
                </wp:positionH>
                <wp:positionV relativeFrom="paragraph">
                  <wp:posOffset>4502150</wp:posOffset>
                </wp:positionV>
                <wp:extent cx="1811655" cy="414020"/>
                <wp:effectExtent l="0" t="0" r="0" b="0"/>
                <wp:wrapTight wrapText="bothSides">
                  <wp:wrapPolygon edited="0">
                    <wp:start x="303" y="1325"/>
                    <wp:lineTo x="303" y="18552"/>
                    <wp:lineTo x="20896" y="18552"/>
                    <wp:lineTo x="20896" y="1325"/>
                    <wp:lineTo x="303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F43D5D" w:rsidRPr="003D0114" w:rsidRDefault="00F43D5D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2.65pt;margin-top:354.5pt;width:142.6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1QpkQDAAAr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" filled="f" stroked="f">
                <v:shadow opacity="49150f"/>
                <v:textbox inset=",7.2pt,,7.2pt">
                  <w:txbxContent>
                    <w:p w14:paraId="6002CD19" w14:textId="2D330126" w:rsidR="00F43D5D" w:rsidRPr="003D0114" w:rsidRDefault="00F43D5D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A55884" wp14:editId="2537A50B">
                <wp:simplePos x="0" y="0"/>
                <wp:positionH relativeFrom="column">
                  <wp:posOffset>3013710</wp:posOffset>
                </wp:positionH>
                <wp:positionV relativeFrom="paragraph">
                  <wp:posOffset>2941320</wp:posOffset>
                </wp:positionV>
                <wp:extent cx="5079365" cy="567055"/>
                <wp:effectExtent l="0" t="0" r="0" b="0"/>
                <wp:wrapTight wrapText="bothSides">
                  <wp:wrapPolygon edited="0">
                    <wp:start x="108" y="968"/>
                    <wp:lineTo x="108" y="19351"/>
                    <wp:lineTo x="21387" y="19351"/>
                    <wp:lineTo x="21387" y="968"/>
                    <wp:lineTo x="108" y="968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5C327" w14:textId="77777777" w:rsidR="00F43D5D" w:rsidRPr="0084485A" w:rsidRDefault="00F43D5D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7.3pt;margin-top:231.6pt;width:399.95pt;height:4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0BF5C327" w14:textId="77777777" w:rsidR="00F43D5D" w:rsidRPr="0084485A" w:rsidRDefault="00F43D5D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581C4D"/>
    <w:rsid w:val="005E3426"/>
    <w:rsid w:val="0069101E"/>
    <w:rsid w:val="0084485A"/>
    <w:rsid w:val="008D4703"/>
    <w:rsid w:val="008E03B9"/>
    <w:rsid w:val="00AC2AEE"/>
    <w:rsid w:val="00BB6A27"/>
    <w:rsid w:val="00BD50DC"/>
    <w:rsid w:val="00C02973"/>
    <w:rsid w:val="00CC231F"/>
    <w:rsid w:val="00D042AC"/>
    <w:rsid w:val="00D616ED"/>
    <w:rsid w:val="00E0179A"/>
    <w:rsid w:val="00E16EB5"/>
    <w:rsid w:val="00E27146"/>
    <w:rsid w:val="00E85591"/>
    <w:rsid w:val="00F43D5D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C692A-1E62-B047-840A-1795F18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2-10-22T21:30:00Z</cp:lastPrinted>
  <dcterms:created xsi:type="dcterms:W3CDTF">2016-01-26T22:20:00Z</dcterms:created>
  <dcterms:modified xsi:type="dcterms:W3CDTF">2016-01-26T22:20:00Z</dcterms:modified>
  <cp:category/>
</cp:coreProperties>
</file>